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1" w:rsidRPr="003D1DF1" w:rsidRDefault="003D1DF1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564C04">
        <w:rPr>
          <w:rFonts w:hint="eastAsia"/>
          <w:sz w:val="24"/>
        </w:rPr>
        <w:t>１３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564C04">
        <w:rPr>
          <w:rFonts w:hint="eastAsia"/>
          <w:sz w:val="24"/>
        </w:rPr>
        <w:t>１３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D1DF1" w:rsidRPr="003D1DF1" w:rsidRDefault="003D1DF1" w:rsidP="003D1DF1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3D1DF1" w:rsidRDefault="003D1DF1" w:rsidP="003D1DF1">
      <w:pPr>
        <w:jc w:val="right"/>
        <w:rPr>
          <w:sz w:val="24"/>
        </w:rPr>
      </w:pPr>
    </w:p>
    <w:p w:rsidR="003D1DF1" w:rsidRPr="003D1DF1" w:rsidRDefault="002B3EA1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5D5A11">
        <w:rPr>
          <w:rFonts w:hint="eastAsia"/>
          <w:sz w:val="24"/>
        </w:rPr>
        <w:t>宛先</w:t>
      </w:r>
      <w:r>
        <w:rPr>
          <w:rFonts w:hint="eastAsia"/>
          <w:sz w:val="24"/>
        </w:rPr>
        <w:t>)</w:t>
      </w:r>
      <w:r w:rsidR="00716FF9">
        <w:rPr>
          <w:rFonts w:hint="eastAsia"/>
          <w:sz w:val="24"/>
        </w:rPr>
        <w:t>八潮</w:t>
      </w:r>
      <w:r w:rsidR="00F506E3">
        <w:rPr>
          <w:rFonts w:hint="eastAsia"/>
          <w:sz w:val="24"/>
        </w:rPr>
        <w:t>市長</w:t>
      </w:r>
    </w:p>
    <w:p w:rsidR="00716FF9" w:rsidRDefault="00716FF9" w:rsidP="00716FF9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住所　　　　　　　　　　　　　　　</w:t>
      </w:r>
    </w:p>
    <w:p w:rsidR="00716FF9" w:rsidRDefault="00716FF9" w:rsidP="00716FF9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氏名　　　　　　　　　　　　　　㊞</w:t>
      </w:r>
    </w:p>
    <w:p w:rsidR="00716FF9" w:rsidRDefault="00716FF9" w:rsidP="00716FF9">
      <w:pPr>
        <w:wordWrap w:val="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連絡先（電話）　　　　　　　　　　</w:t>
      </w:r>
    </w:p>
    <w:p w:rsidR="00F506E3" w:rsidRPr="00716FF9" w:rsidRDefault="00716FF9" w:rsidP="00E914EC">
      <w:pPr>
        <w:wordWrap w:val="0"/>
        <w:jc w:val="right"/>
        <w:rPr>
          <w:sz w:val="24"/>
        </w:rPr>
      </w:pPr>
      <w:r>
        <w:rPr>
          <w:rFonts w:hint="eastAsia"/>
          <w:sz w:val="23"/>
          <w:szCs w:val="23"/>
        </w:rPr>
        <w:t xml:space="preserve">　　　　　　　　　　　</w:t>
      </w:r>
    </w:p>
    <w:p w:rsidR="003D1DF1" w:rsidRDefault="00716FF9" w:rsidP="00F949AB">
      <w:pPr>
        <w:jc w:val="center"/>
        <w:rPr>
          <w:sz w:val="24"/>
        </w:rPr>
      </w:pPr>
      <w:r>
        <w:rPr>
          <w:rFonts w:hint="eastAsia"/>
          <w:sz w:val="24"/>
        </w:rPr>
        <w:t>八潮</w:t>
      </w:r>
      <w:r w:rsidR="00DE7E30">
        <w:rPr>
          <w:rFonts w:hint="eastAsia"/>
          <w:sz w:val="24"/>
        </w:rPr>
        <w:t>市空</w:t>
      </w:r>
      <w:r w:rsidR="00564C04">
        <w:rPr>
          <w:rFonts w:hint="eastAsia"/>
          <w:sz w:val="24"/>
        </w:rPr>
        <w:t>家バンク交渉</w:t>
      </w:r>
      <w:r w:rsidR="003C5A93">
        <w:rPr>
          <w:rFonts w:hint="eastAsia"/>
          <w:sz w:val="24"/>
        </w:rPr>
        <w:t>等</w:t>
      </w:r>
      <w:r w:rsidR="004C4199">
        <w:rPr>
          <w:rFonts w:hint="eastAsia"/>
          <w:sz w:val="24"/>
        </w:rPr>
        <w:t>申込書</w:t>
      </w:r>
    </w:p>
    <w:p w:rsidR="00F949AB" w:rsidRPr="00564C04" w:rsidRDefault="00F949AB" w:rsidP="00F949AB">
      <w:pPr>
        <w:jc w:val="left"/>
        <w:rPr>
          <w:sz w:val="24"/>
        </w:rPr>
      </w:pPr>
    </w:p>
    <w:p w:rsidR="00F949AB" w:rsidRPr="00694DB2" w:rsidRDefault="00716FF9" w:rsidP="00F949AB">
      <w:pPr>
        <w:jc w:val="left"/>
        <w:rPr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Pr="00694DB2">
        <w:rPr>
          <w:rFonts w:hint="eastAsia"/>
          <w:sz w:val="24"/>
          <w:szCs w:val="24"/>
        </w:rPr>
        <w:t>八潮</w:t>
      </w:r>
      <w:r w:rsidR="00DE7E30">
        <w:rPr>
          <w:rFonts w:hint="eastAsia"/>
          <w:sz w:val="24"/>
          <w:szCs w:val="24"/>
        </w:rPr>
        <w:t>市空</w:t>
      </w:r>
      <w:r w:rsidR="004C4199" w:rsidRPr="00694DB2">
        <w:rPr>
          <w:rFonts w:hint="eastAsia"/>
          <w:sz w:val="24"/>
          <w:szCs w:val="24"/>
        </w:rPr>
        <w:t>家バンク実施</w:t>
      </w:r>
      <w:r w:rsidR="00F949AB" w:rsidRPr="00694DB2">
        <w:rPr>
          <w:rFonts w:hint="eastAsia"/>
          <w:sz w:val="24"/>
          <w:szCs w:val="24"/>
        </w:rPr>
        <w:t>要綱第</w:t>
      </w:r>
      <w:r w:rsidR="00564C04">
        <w:rPr>
          <w:rFonts w:hint="eastAsia"/>
          <w:sz w:val="24"/>
          <w:szCs w:val="24"/>
        </w:rPr>
        <w:t>１３</w:t>
      </w:r>
      <w:r w:rsidR="00F949AB" w:rsidRPr="00694DB2">
        <w:rPr>
          <w:rFonts w:hint="eastAsia"/>
          <w:sz w:val="24"/>
          <w:szCs w:val="24"/>
        </w:rPr>
        <w:t>条第</w:t>
      </w:r>
      <w:r w:rsidRPr="00694DB2">
        <w:rPr>
          <w:rFonts w:hint="eastAsia"/>
          <w:sz w:val="24"/>
          <w:szCs w:val="24"/>
        </w:rPr>
        <w:t>１</w:t>
      </w:r>
      <w:r w:rsidR="005C255C" w:rsidRPr="00694DB2">
        <w:rPr>
          <w:rFonts w:hint="eastAsia"/>
          <w:sz w:val="24"/>
          <w:szCs w:val="24"/>
        </w:rPr>
        <w:t>項の規定に基づき、</w:t>
      </w:r>
      <w:r w:rsidR="00564C04">
        <w:rPr>
          <w:rFonts w:hint="eastAsia"/>
          <w:sz w:val="24"/>
          <w:szCs w:val="24"/>
        </w:rPr>
        <w:t>次</w:t>
      </w:r>
      <w:r w:rsidR="004C4199" w:rsidRPr="00694DB2">
        <w:rPr>
          <w:rFonts w:hint="eastAsia"/>
          <w:sz w:val="24"/>
          <w:szCs w:val="24"/>
        </w:rPr>
        <w:t>の</w:t>
      </w:r>
      <w:r w:rsidR="003C5A93">
        <w:rPr>
          <w:rFonts w:hint="eastAsia"/>
          <w:sz w:val="24"/>
          <w:szCs w:val="24"/>
        </w:rPr>
        <w:t>とおり</w:t>
      </w:r>
      <w:r w:rsidR="004C4199" w:rsidRPr="00694DB2">
        <w:rPr>
          <w:rFonts w:hint="eastAsia"/>
          <w:sz w:val="24"/>
          <w:szCs w:val="24"/>
        </w:rPr>
        <w:t>申</w:t>
      </w:r>
      <w:r w:rsidR="00BE58A0">
        <w:rPr>
          <w:rFonts w:hint="eastAsia"/>
          <w:sz w:val="24"/>
          <w:szCs w:val="24"/>
        </w:rPr>
        <w:t>し</w:t>
      </w:r>
      <w:bookmarkStart w:id="0" w:name="_GoBack"/>
      <w:bookmarkEnd w:id="0"/>
      <w:r w:rsidR="004C4199" w:rsidRPr="00694DB2">
        <w:rPr>
          <w:rFonts w:hint="eastAsia"/>
          <w:sz w:val="24"/>
          <w:szCs w:val="24"/>
        </w:rPr>
        <w:t>込みます</w:t>
      </w:r>
      <w:r w:rsidR="00F949AB" w:rsidRPr="00694DB2">
        <w:rPr>
          <w:rFonts w:hint="eastAsia"/>
          <w:sz w:val="24"/>
          <w:szCs w:val="24"/>
        </w:rPr>
        <w:t>。</w:t>
      </w:r>
    </w:p>
    <w:p w:rsidR="00F949AB" w:rsidRPr="003C5A93" w:rsidRDefault="00F949AB" w:rsidP="00F949AB">
      <w:pPr>
        <w:jc w:val="left"/>
        <w:rPr>
          <w:sz w:val="24"/>
          <w:szCs w:val="24"/>
        </w:rPr>
      </w:pPr>
    </w:p>
    <w:p w:rsidR="00F949AB" w:rsidRDefault="00716FF9" w:rsidP="00E914EC">
      <w:pPr>
        <w:spacing w:line="360" w:lineRule="exact"/>
        <w:jc w:val="left"/>
        <w:rPr>
          <w:sz w:val="24"/>
          <w:szCs w:val="24"/>
        </w:rPr>
      </w:pPr>
      <w:r w:rsidRPr="00694DB2">
        <w:rPr>
          <w:rFonts w:hint="eastAsia"/>
          <w:sz w:val="24"/>
          <w:szCs w:val="24"/>
        </w:rPr>
        <w:t xml:space="preserve">１　</w:t>
      </w:r>
      <w:r w:rsidR="00443293">
        <w:rPr>
          <w:rFonts w:hint="eastAsia"/>
          <w:sz w:val="24"/>
          <w:szCs w:val="24"/>
        </w:rPr>
        <w:t>利用者登録番号</w:t>
      </w:r>
    </w:p>
    <w:p w:rsidR="00443293" w:rsidRDefault="00443293" w:rsidP="00E914EC">
      <w:pPr>
        <w:spacing w:line="360" w:lineRule="exact"/>
        <w:jc w:val="left"/>
        <w:rPr>
          <w:sz w:val="24"/>
          <w:szCs w:val="24"/>
        </w:rPr>
      </w:pPr>
    </w:p>
    <w:p w:rsidR="00443293" w:rsidRDefault="00443293" w:rsidP="00E914EC">
      <w:pPr>
        <w:spacing w:line="360" w:lineRule="exact"/>
        <w:jc w:val="left"/>
        <w:rPr>
          <w:sz w:val="24"/>
          <w:szCs w:val="24"/>
        </w:rPr>
      </w:pPr>
    </w:p>
    <w:p w:rsidR="00443293" w:rsidRDefault="00443293" w:rsidP="00E914EC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希望する物件番号</w:t>
      </w:r>
    </w:p>
    <w:p w:rsidR="00443293" w:rsidRDefault="00443293" w:rsidP="00E914EC">
      <w:pPr>
        <w:spacing w:line="360" w:lineRule="exact"/>
        <w:jc w:val="left"/>
        <w:rPr>
          <w:sz w:val="24"/>
          <w:szCs w:val="24"/>
        </w:rPr>
      </w:pPr>
    </w:p>
    <w:p w:rsidR="00443293" w:rsidRDefault="00443293" w:rsidP="00E914EC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8290C" w:rsidRDefault="00443293" w:rsidP="00E914EC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利用区分</w:t>
      </w:r>
    </w:p>
    <w:p w:rsidR="00CF10C3" w:rsidRDefault="00F9164F" w:rsidP="00E177AD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C5A93">
        <w:rPr>
          <w:rFonts w:hint="eastAsia"/>
          <w:sz w:val="24"/>
          <w:szCs w:val="24"/>
        </w:rPr>
        <w:t>□内覧</w:t>
      </w:r>
    </w:p>
    <w:p w:rsidR="00CF10C3" w:rsidRDefault="00CF10C3" w:rsidP="00E177AD">
      <w:pPr>
        <w:spacing w:line="360" w:lineRule="exact"/>
        <w:jc w:val="left"/>
        <w:rPr>
          <w:sz w:val="24"/>
          <w:szCs w:val="24"/>
        </w:rPr>
      </w:pPr>
    </w:p>
    <w:p w:rsidR="0008290C" w:rsidRDefault="003C5A93" w:rsidP="00CF10C3">
      <w:pPr>
        <w:spacing w:line="360" w:lineRule="exact"/>
        <w:ind w:firstLineChars="200" w:firstLine="5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9164F">
        <w:rPr>
          <w:rFonts w:hint="eastAsia"/>
          <w:sz w:val="24"/>
          <w:szCs w:val="24"/>
        </w:rPr>
        <w:t>□購入　□賃貸　□どちらでも可</w:t>
      </w:r>
    </w:p>
    <w:p w:rsidR="0008290C" w:rsidRDefault="0008290C" w:rsidP="00E914EC">
      <w:pPr>
        <w:spacing w:line="360" w:lineRule="exact"/>
        <w:jc w:val="left"/>
        <w:rPr>
          <w:sz w:val="24"/>
          <w:szCs w:val="24"/>
        </w:rPr>
      </w:pPr>
    </w:p>
    <w:p w:rsidR="0008290C" w:rsidRDefault="00E177AD" w:rsidP="00E914EC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打合せ希望日</w:t>
      </w:r>
    </w:p>
    <w:p w:rsidR="00E177AD" w:rsidRDefault="00E177AD" w:rsidP="00E177AD">
      <w:pPr>
        <w:spacing w:line="360" w:lineRule="exact"/>
        <w:ind w:firstLineChars="200" w:firstLine="5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第一希望日　　　　月　　日）</w:t>
      </w:r>
    </w:p>
    <w:p w:rsidR="00E177AD" w:rsidRDefault="00E177AD" w:rsidP="00E177AD">
      <w:pPr>
        <w:spacing w:line="360" w:lineRule="exact"/>
        <w:ind w:firstLineChars="200" w:firstLine="5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第二希望日　　　　月　　日）</w:t>
      </w:r>
    </w:p>
    <w:p w:rsidR="00E177AD" w:rsidRDefault="00E177AD" w:rsidP="00E177AD">
      <w:pPr>
        <w:spacing w:line="360" w:lineRule="exact"/>
        <w:ind w:firstLineChars="200" w:firstLine="52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第三希望日　　　　月　　日）</w:t>
      </w:r>
    </w:p>
    <w:p w:rsidR="00E177AD" w:rsidRDefault="00E177AD" w:rsidP="00E914EC">
      <w:pPr>
        <w:spacing w:line="360" w:lineRule="exact"/>
        <w:jc w:val="left"/>
        <w:rPr>
          <w:sz w:val="24"/>
          <w:szCs w:val="24"/>
        </w:rPr>
      </w:pPr>
    </w:p>
    <w:p w:rsidR="00E177AD" w:rsidRPr="00E177AD" w:rsidRDefault="00E177AD" w:rsidP="00E914EC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　その他</w:t>
      </w:r>
    </w:p>
    <w:p w:rsidR="003C5A93" w:rsidRDefault="003C5A93" w:rsidP="00E914EC">
      <w:pPr>
        <w:spacing w:line="360" w:lineRule="exac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06061</wp:posOffset>
                </wp:positionV>
                <wp:extent cx="5029200" cy="1059366"/>
                <wp:effectExtent l="0" t="0" r="19050" b="2667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059366"/>
                        </a:xfrm>
                        <a:prstGeom prst="bracketPair">
                          <a:avLst>
                            <a:gd name="adj" fmla="val 84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BE0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2.95pt;margin-top:8.35pt;width:396pt;height:8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" adj="1817" strokecolor="#4579b8 [3044]"/>
            </w:pict>
          </mc:Fallback>
        </mc:AlternateContent>
      </w:r>
    </w:p>
    <w:sectPr w:rsidR="003C5A93" w:rsidSect="00FE7B81">
      <w:pgSz w:w="11906" w:h="16838" w:code="9"/>
      <w:pgMar w:top="1418" w:right="1701" w:bottom="1701" w:left="1701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F4" w:rsidRDefault="005033F4" w:rsidP="00E342D3">
      <w:r>
        <w:separator/>
      </w:r>
    </w:p>
  </w:endnote>
  <w:endnote w:type="continuationSeparator" w:id="0">
    <w:p w:rsidR="005033F4" w:rsidRDefault="005033F4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F4" w:rsidRDefault="005033F4" w:rsidP="00E342D3">
      <w:r>
        <w:separator/>
      </w:r>
    </w:p>
  </w:footnote>
  <w:footnote w:type="continuationSeparator" w:id="0">
    <w:p w:rsidR="005033F4" w:rsidRDefault="005033F4" w:rsidP="00E3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596191"/>
    <w:multiLevelType w:val="hybridMultilevel"/>
    <w:tmpl w:val="3B524D5C"/>
    <w:lvl w:ilvl="0" w:tplc="CF986FA2">
      <w:start w:val="1"/>
      <w:numFmt w:val="decimalFullWidth"/>
      <w:lvlText w:val="(%1)"/>
      <w:lvlJc w:val="left"/>
      <w:pPr>
        <w:ind w:left="70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25D147D"/>
    <w:multiLevelType w:val="hybridMultilevel"/>
    <w:tmpl w:val="853E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64F70"/>
    <w:multiLevelType w:val="hybridMultilevel"/>
    <w:tmpl w:val="6750048C"/>
    <w:lvl w:ilvl="0" w:tplc="BFFE064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DC4AD0"/>
    <w:multiLevelType w:val="hybridMultilevel"/>
    <w:tmpl w:val="81D41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B74E5C"/>
    <w:multiLevelType w:val="hybridMultilevel"/>
    <w:tmpl w:val="88A82C16"/>
    <w:lvl w:ilvl="0" w:tplc="8D44CC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F1"/>
    <w:rsid w:val="000254F7"/>
    <w:rsid w:val="0008290C"/>
    <w:rsid w:val="00086CF2"/>
    <w:rsid w:val="001C7AA0"/>
    <w:rsid w:val="001E462F"/>
    <w:rsid w:val="002B3EA1"/>
    <w:rsid w:val="00335002"/>
    <w:rsid w:val="003C5A93"/>
    <w:rsid w:val="003D1DF1"/>
    <w:rsid w:val="00443293"/>
    <w:rsid w:val="00453AF9"/>
    <w:rsid w:val="004C4199"/>
    <w:rsid w:val="005033F4"/>
    <w:rsid w:val="00564C04"/>
    <w:rsid w:val="005B2D8F"/>
    <w:rsid w:val="005B7EF3"/>
    <w:rsid w:val="005C255C"/>
    <w:rsid w:val="005D5A11"/>
    <w:rsid w:val="005E2540"/>
    <w:rsid w:val="00694DB2"/>
    <w:rsid w:val="006E41B9"/>
    <w:rsid w:val="00716FF9"/>
    <w:rsid w:val="00745E96"/>
    <w:rsid w:val="00764168"/>
    <w:rsid w:val="007A184C"/>
    <w:rsid w:val="007F120B"/>
    <w:rsid w:val="00826EB2"/>
    <w:rsid w:val="0091135E"/>
    <w:rsid w:val="00990EB2"/>
    <w:rsid w:val="009C6C66"/>
    <w:rsid w:val="00A747B7"/>
    <w:rsid w:val="00AA0F7B"/>
    <w:rsid w:val="00B44D44"/>
    <w:rsid w:val="00B6110C"/>
    <w:rsid w:val="00B8710D"/>
    <w:rsid w:val="00BA2A2C"/>
    <w:rsid w:val="00BC7D51"/>
    <w:rsid w:val="00BE58A0"/>
    <w:rsid w:val="00CC094D"/>
    <w:rsid w:val="00CF10C3"/>
    <w:rsid w:val="00D40269"/>
    <w:rsid w:val="00DA00D9"/>
    <w:rsid w:val="00DC2A2D"/>
    <w:rsid w:val="00DD3522"/>
    <w:rsid w:val="00DE7E30"/>
    <w:rsid w:val="00E01FDF"/>
    <w:rsid w:val="00E177AD"/>
    <w:rsid w:val="00E233BE"/>
    <w:rsid w:val="00E342D3"/>
    <w:rsid w:val="00E914EC"/>
    <w:rsid w:val="00EB56FD"/>
    <w:rsid w:val="00EE47E5"/>
    <w:rsid w:val="00F506E3"/>
    <w:rsid w:val="00F52DF8"/>
    <w:rsid w:val="00F9164F"/>
    <w:rsid w:val="00F949AB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BC259"/>
  <w15:docId w15:val="{48F173B4-867F-48E9-AB8B-F0A7C315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61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11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47D1-03ED-49CD-8EAB-8C254707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19-06-13T05:53:00Z</cp:lastPrinted>
  <dcterms:created xsi:type="dcterms:W3CDTF">2019-06-11T06:08:00Z</dcterms:created>
  <dcterms:modified xsi:type="dcterms:W3CDTF">2019-06-13T05:55:00Z</dcterms:modified>
</cp:coreProperties>
</file>